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04" w:rsidRDefault="00ED3104" w:rsidP="00ED31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زينب بنت جحش رضي الله عنها</w:t>
      </w:r>
    </w:p>
    <w:p w:rsidR="00ED3104" w:rsidRDefault="00ED3104" w:rsidP="00ED31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ED3104" w:rsidRDefault="00ED3104" w:rsidP="00ED31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رعكن لحاقا بي ، أطولكن يدا . قالت : فكن يتطاولن أيتهن أطول يدا . قالت : فكانت أطولنا يدا زينب . لأنها كانت تعمل بيدها وتصدق .</w:t>
      </w:r>
    </w:p>
    <w:p w:rsidR="006D7D8B" w:rsidRPr="00614442" w:rsidRDefault="00ED3104" w:rsidP="0061444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6D7D8B" w:rsidRPr="00614442" w:rsidSect="00AF2F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31D47"/>
    <w:rsid w:val="003700D2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14442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4E35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16865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313B2"/>
    <w:rsid w:val="00E5689C"/>
    <w:rsid w:val="00E7634D"/>
    <w:rsid w:val="00EC1AFD"/>
    <w:rsid w:val="00ED3104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B559"/>
  <w15:docId w15:val="{30925C76-5C59-4FAF-B05B-2D29DAF6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11EA-734F-4F2C-8502-07C76162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7</cp:revision>
  <dcterms:created xsi:type="dcterms:W3CDTF">2015-03-03T13:57:00Z</dcterms:created>
  <dcterms:modified xsi:type="dcterms:W3CDTF">2016-11-25T16:38:00Z</dcterms:modified>
</cp:coreProperties>
</file>